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BE" w:rsidRDefault="008768BE" w:rsidP="006F489B">
      <w:pPr>
        <w:ind w:left="173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bookmarkStart w:id="0" w:name="_GoBack"/>
      <w:bookmarkEnd w:id="0"/>
    </w:p>
    <w:p w:rsidR="00233F09" w:rsidRDefault="00233F09" w:rsidP="00233F09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33F09">
        <w:rPr>
          <w:rFonts w:ascii="Times New Roman" w:eastAsia="Calibri" w:hAnsi="Times New Roman" w:cs="Times New Roman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505377" r:id="rId8"/>
        </w:object>
      </w:r>
    </w:p>
    <w:p w:rsidR="00233F09" w:rsidRPr="00233F09" w:rsidRDefault="00233F09" w:rsidP="00233F09">
      <w:pPr>
        <w:jc w:val="center"/>
        <w:rPr>
          <w:rFonts w:ascii="Times New Roman" w:eastAsia="Calibri" w:hAnsi="Times New Roman" w:cs="Times New Roman"/>
        </w:rPr>
      </w:pPr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</w:rPr>
      </w:pPr>
      <w:r w:rsidRPr="00233F09">
        <w:rPr>
          <w:rFonts w:ascii="Times New Roman" w:hAnsi="Times New Roman" w:cs="Times New Roman"/>
          <w:b/>
          <w:sz w:val="32"/>
        </w:rPr>
        <w:t>АДМИНИСТРАЦИЯ</w:t>
      </w:r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</w:rPr>
      </w:pPr>
      <w:r w:rsidRPr="00233F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33F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33F09">
        <w:rPr>
          <w:rFonts w:ascii="Times New Roman" w:hAnsi="Times New Roman" w:cs="Times New Roman"/>
          <w:b/>
          <w:sz w:val="32"/>
        </w:rPr>
        <w:t xml:space="preserve"> района</w:t>
      </w:r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</w:rPr>
      </w:pPr>
      <w:r w:rsidRPr="00233F0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33F0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</w:rPr>
      </w:pPr>
    </w:p>
    <w:p w:rsidR="00233F09" w:rsidRPr="00233F09" w:rsidRDefault="00233F09" w:rsidP="00233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F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33F09" w:rsidRPr="00233F09" w:rsidRDefault="00233F09" w:rsidP="00233F09">
      <w:pPr>
        <w:rPr>
          <w:rFonts w:ascii="Times New Roman" w:hAnsi="Times New Roman" w:cs="Times New Roman"/>
          <w:sz w:val="22"/>
          <w:szCs w:val="22"/>
        </w:rPr>
      </w:pPr>
    </w:p>
    <w:p w:rsidR="00233F09" w:rsidRPr="00233F09" w:rsidRDefault="00233F09" w:rsidP="00233F09">
      <w:pPr>
        <w:rPr>
          <w:rFonts w:ascii="Times New Roman" w:hAnsi="Times New Roman" w:cs="Times New Roman"/>
          <w:sz w:val="24"/>
          <w:szCs w:val="24"/>
        </w:rPr>
      </w:pPr>
    </w:p>
    <w:p w:rsidR="00233F09" w:rsidRPr="00233F09" w:rsidRDefault="00233F09" w:rsidP="00233F09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342D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233F09"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 w:rsidRPr="00233F09">
        <w:rPr>
          <w:rFonts w:ascii="Times New Roman" w:hAnsi="Times New Roman" w:cs="Times New Roman"/>
          <w:sz w:val="28"/>
          <w:szCs w:val="28"/>
        </w:rPr>
        <w:t xml:space="preserve"> </w:t>
      </w:r>
      <w:r w:rsidRPr="00233F09">
        <w:rPr>
          <w:rFonts w:ascii="Times New Roman" w:hAnsi="Times New Roman" w:cs="Times New Roman"/>
          <w:sz w:val="28"/>
          <w:szCs w:val="28"/>
        </w:rPr>
        <w:tab/>
      </w:r>
      <w:r w:rsidR="0083342D">
        <w:rPr>
          <w:rFonts w:ascii="Times New Roman" w:hAnsi="Times New Roman" w:cs="Times New Roman"/>
          <w:sz w:val="28"/>
          <w:szCs w:val="28"/>
        </w:rPr>
        <w:t xml:space="preserve">  </w:t>
      </w:r>
      <w:r w:rsidRPr="00233F09">
        <w:rPr>
          <w:rFonts w:ascii="Times New Roman" w:hAnsi="Times New Roman" w:cs="Times New Roman"/>
          <w:sz w:val="28"/>
          <w:szCs w:val="28"/>
        </w:rPr>
        <w:t>№</w:t>
      </w:r>
      <w:r w:rsidR="0083342D">
        <w:rPr>
          <w:rFonts w:ascii="Times New Roman" w:hAnsi="Times New Roman" w:cs="Times New Roman"/>
          <w:sz w:val="28"/>
          <w:szCs w:val="28"/>
        </w:rPr>
        <w:t xml:space="preserve"> 214</w:t>
      </w:r>
    </w:p>
    <w:p w:rsidR="00233F09" w:rsidRPr="00233F09" w:rsidRDefault="00233F09" w:rsidP="00233F09">
      <w:pPr>
        <w:ind w:right="708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3F0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О мероприятиях по подготовке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к пожароопасному периоду 201</w:t>
      </w:r>
      <w:r w:rsidR="006F489B">
        <w:rPr>
          <w:rFonts w:ascii="Times New Roman" w:hAnsi="Times New Roman" w:cs="Times New Roman"/>
          <w:sz w:val="28"/>
          <w:szCs w:val="28"/>
        </w:rPr>
        <w:t>5</w:t>
      </w:r>
      <w:r w:rsidR="00F860F4">
        <w:rPr>
          <w:rFonts w:ascii="Times New Roman" w:hAnsi="Times New Roman" w:cs="Times New Roman"/>
          <w:sz w:val="28"/>
          <w:szCs w:val="28"/>
        </w:rPr>
        <w:t xml:space="preserve"> </w:t>
      </w:r>
      <w:r w:rsidRPr="00665E6D">
        <w:rPr>
          <w:rFonts w:ascii="Times New Roman" w:hAnsi="Times New Roman" w:cs="Times New Roman"/>
          <w:sz w:val="28"/>
          <w:szCs w:val="28"/>
        </w:rPr>
        <w:t>года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ab/>
      </w:r>
      <w:r w:rsidR="00AD41ED" w:rsidRPr="00665E6D">
        <w:rPr>
          <w:rFonts w:ascii="Times New Roman" w:hAnsi="Times New Roman" w:cs="Times New Roman"/>
          <w:sz w:val="28"/>
          <w:szCs w:val="28"/>
        </w:rPr>
        <w:t>В</w:t>
      </w:r>
      <w:r w:rsidR="00BF388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65E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F388B">
        <w:rPr>
          <w:rFonts w:ascii="Times New Roman" w:hAnsi="Times New Roman" w:cs="Times New Roman"/>
          <w:sz w:val="28"/>
          <w:szCs w:val="28"/>
        </w:rPr>
        <w:t>ыми</w:t>
      </w:r>
      <w:r w:rsidRPr="00665E6D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BF388B">
        <w:rPr>
          <w:rFonts w:ascii="Times New Roman" w:hAnsi="Times New Roman" w:cs="Times New Roman"/>
          <w:sz w:val="28"/>
          <w:szCs w:val="28"/>
        </w:rPr>
        <w:t xml:space="preserve">ми </w:t>
      </w:r>
      <w:r w:rsidRPr="00665E6D">
        <w:rPr>
          <w:rFonts w:ascii="Times New Roman" w:hAnsi="Times New Roman" w:cs="Times New Roman"/>
          <w:sz w:val="28"/>
          <w:szCs w:val="28"/>
        </w:rPr>
        <w:t xml:space="preserve"> от 21.12.1994 № 68-ФЗ «О з</w:t>
      </w:r>
      <w:r w:rsidRPr="00665E6D">
        <w:rPr>
          <w:rFonts w:ascii="Times New Roman" w:hAnsi="Times New Roman" w:cs="Times New Roman"/>
          <w:sz w:val="28"/>
          <w:szCs w:val="28"/>
        </w:rPr>
        <w:t>а</w:t>
      </w:r>
      <w:r w:rsidRPr="00665E6D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генного характера»</w:t>
      </w:r>
      <w:r w:rsidR="003B3E16">
        <w:rPr>
          <w:rFonts w:ascii="Times New Roman" w:hAnsi="Times New Roman" w:cs="Times New Roman"/>
          <w:sz w:val="28"/>
          <w:szCs w:val="28"/>
        </w:rPr>
        <w:t>,</w:t>
      </w:r>
      <w:r w:rsidR="005E0461">
        <w:rPr>
          <w:rFonts w:ascii="Times New Roman" w:hAnsi="Times New Roman" w:cs="Times New Roman"/>
          <w:sz w:val="28"/>
          <w:szCs w:val="28"/>
        </w:rPr>
        <w:t xml:space="preserve"> </w:t>
      </w:r>
      <w:r w:rsidR="00BF388B">
        <w:rPr>
          <w:rFonts w:ascii="Times New Roman" w:hAnsi="Times New Roman" w:cs="Times New Roman"/>
          <w:sz w:val="28"/>
          <w:szCs w:val="28"/>
        </w:rPr>
        <w:t xml:space="preserve"> от 21.12.1994 № 69-ФЗ «О пожарной </w:t>
      </w:r>
      <w:r w:rsidR="00B740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8B">
        <w:rPr>
          <w:rFonts w:ascii="Times New Roman" w:hAnsi="Times New Roman" w:cs="Times New Roman"/>
          <w:sz w:val="28"/>
          <w:szCs w:val="28"/>
        </w:rPr>
        <w:t>безопасн</w:t>
      </w:r>
      <w:r w:rsidR="00BF388B">
        <w:rPr>
          <w:rFonts w:ascii="Times New Roman" w:hAnsi="Times New Roman" w:cs="Times New Roman"/>
          <w:sz w:val="28"/>
          <w:szCs w:val="28"/>
        </w:rPr>
        <w:t>о</w:t>
      </w:r>
      <w:r w:rsidR="00BF388B">
        <w:rPr>
          <w:rFonts w:ascii="Times New Roman" w:hAnsi="Times New Roman" w:cs="Times New Roman"/>
          <w:sz w:val="28"/>
          <w:szCs w:val="28"/>
        </w:rPr>
        <w:t>сти»</w:t>
      </w:r>
      <w:r w:rsidR="005E0461">
        <w:rPr>
          <w:rFonts w:ascii="Times New Roman" w:hAnsi="Times New Roman" w:cs="Times New Roman"/>
          <w:sz w:val="28"/>
          <w:szCs w:val="28"/>
        </w:rPr>
        <w:t>,</w:t>
      </w:r>
      <w:r w:rsidR="00B7406B">
        <w:rPr>
          <w:rFonts w:ascii="Times New Roman" w:hAnsi="Times New Roman" w:cs="Times New Roman"/>
          <w:sz w:val="28"/>
          <w:szCs w:val="28"/>
        </w:rPr>
        <w:t xml:space="preserve"> </w:t>
      </w:r>
      <w:r w:rsidR="00BF388B">
        <w:rPr>
          <w:rFonts w:ascii="Times New Roman" w:hAnsi="Times New Roman" w:cs="Times New Roman"/>
          <w:sz w:val="28"/>
          <w:szCs w:val="28"/>
        </w:rPr>
        <w:t xml:space="preserve"> </w:t>
      </w:r>
      <w:r w:rsidR="005E04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65E6D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резвычайных </w:t>
      </w:r>
      <w:r w:rsidR="00B740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ситуаций и </w:t>
      </w:r>
      <w:r w:rsidR="005E046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65E6D">
        <w:rPr>
          <w:rFonts w:ascii="Times New Roman" w:hAnsi="Times New Roman" w:cs="Times New Roman"/>
          <w:sz w:val="28"/>
          <w:szCs w:val="28"/>
        </w:rPr>
        <w:t>пожарной безопасности в пожароопасный период 201</w:t>
      </w:r>
      <w:r w:rsidR="00B7406B">
        <w:rPr>
          <w:rFonts w:ascii="Times New Roman" w:hAnsi="Times New Roman" w:cs="Times New Roman"/>
          <w:sz w:val="28"/>
          <w:szCs w:val="28"/>
        </w:rPr>
        <w:t xml:space="preserve">4 </w:t>
      </w:r>
      <w:r w:rsidRPr="00665E6D">
        <w:rPr>
          <w:rFonts w:ascii="Times New Roman" w:hAnsi="Times New Roman" w:cs="Times New Roman"/>
          <w:sz w:val="28"/>
          <w:szCs w:val="28"/>
        </w:rPr>
        <w:t>года:</w:t>
      </w:r>
    </w:p>
    <w:p w:rsidR="00934B66" w:rsidRPr="00160384" w:rsidRDefault="00A245B4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665E6D">
        <w:rPr>
          <w:rFonts w:ascii="Times New Roman" w:hAnsi="Times New Roman" w:cs="Times New Roman"/>
          <w:sz w:val="28"/>
          <w:szCs w:val="28"/>
        </w:rPr>
        <w:t>1. Утвердить</w:t>
      </w:r>
      <w:r w:rsidR="003B3E1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34B66" w:rsidRPr="00160384">
        <w:rPr>
          <w:rFonts w:ascii="Times New Roman" w:hAnsi="Times New Roman" w:cs="Times New Roman"/>
          <w:sz w:val="28"/>
          <w:szCs w:val="28"/>
        </w:rPr>
        <w:t>мероприятий на территории городского поселения Ля</w:t>
      </w:r>
      <w:r w:rsidR="00934B66" w:rsidRPr="00160384">
        <w:rPr>
          <w:rFonts w:ascii="Times New Roman" w:hAnsi="Times New Roman" w:cs="Times New Roman"/>
          <w:sz w:val="28"/>
          <w:szCs w:val="28"/>
        </w:rPr>
        <w:t>н</w:t>
      </w:r>
      <w:r w:rsidR="00934B66" w:rsidRPr="00160384">
        <w:rPr>
          <w:rFonts w:ascii="Times New Roman" w:hAnsi="Times New Roman" w:cs="Times New Roman"/>
          <w:sz w:val="28"/>
          <w:szCs w:val="28"/>
        </w:rPr>
        <w:t>тор по подготовке к пожароопасному периоду 201</w:t>
      </w:r>
      <w:r w:rsidR="006F489B">
        <w:rPr>
          <w:rFonts w:ascii="Times New Roman" w:hAnsi="Times New Roman" w:cs="Times New Roman"/>
          <w:sz w:val="28"/>
          <w:szCs w:val="28"/>
        </w:rPr>
        <w:t>5</w:t>
      </w:r>
      <w:r w:rsidR="00934B66"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0A8A">
        <w:rPr>
          <w:rFonts w:ascii="Times New Roman" w:hAnsi="Times New Roman" w:cs="Times New Roman"/>
          <w:sz w:val="28"/>
          <w:szCs w:val="28"/>
        </w:rPr>
        <w:t xml:space="preserve"> в соответствии с пр</w:t>
      </w:r>
      <w:r w:rsidR="002F0A8A">
        <w:rPr>
          <w:rFonts w:ascii="Times New Roman" w:hAnsi="Times New Roman" w:cs="Times New Roman"/>
          <w:sz w:val="28"/>
          <w:szCs w:val="28"/>
        </w:rPr>
        <w:t>и</w:t>
      </w:r>
      <w:r w:rsidR="002F0A8A">
        <w:rPr>
          <w:rFonts w:ascii="Times New Roman" w:hAnsi="Times New Roman" w:cs="Times New Roman"/>
          <w:sz w:val="28"/>
          <w:szCs w:val="28"/>
        </w:rPr>
        <w:t>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7F480A">
        <w:rPr>
          <w:rFonts w:ascii="Times New Roman" w:hAnsi="Times New Roman" w:cs="Times New Roman"/>
          <w:sz w:val="28"/>
          <w:szCs w:val="28"/>
        </w:rPr>
        <w:t xml:space="preserve">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    2. Возложить на комиссию по предупреждению и ликвидации </w:t>
      </w:r>
      <w:r w:rsidR="006F4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пожарной безопасности </w:t>
      </w:r>
      <w:r w:rsidR="00166344">
        <w:rPr>
          <w:rFonts w:ascii="Times New Roman" w:hAnsi="Times New Roman" w:cs="Times New Roman"/>
          <w:sz w:val="28"/>
          <w:szCs w:val="28"/>
        </w:rPr>
        <w:t>городского п</w:t>
      </w:r>
      <w:r w:rsidR="00166344">
        <w:rPr>
          <w:rFonts w:ascii="Times New Roman" w:hAnsi="Times New Roman" w:cs="Times New Roman"/>
          <w:sz w:val="28"/>
          <w:szCs w:val="28"/>
        </w:rPr>
        <w:t>о</w:t>
      </w:r>
      <w:r w:rsidR="00166344">
        <w:rPr>
          <w:rFonts w:ascii="Times New Roman" w:hAnsi="Times New Roman" w:cs="Times New Roman"/>
          <w:sz w:val="28"/>
          <w:szCs w:val="28"/>
        </w:rPr>
        <w:t>селения Лянтор</w:t>
      </w:r>
      <w:r w:rsidRPr="00665E6D">
        <w:rPr>
          <w:rFonts w:ascii="Times New Roman" w:hAnsi="Times New Roman" w:cs="Times New Roman"/>
          <w:sz w:val="28"/>
          <w:szCs w:val="28"/>
        </w:rPr>
        <w:t xml:space="preserve"> (</w:t>
      </w:r>
      <w:r w:rsidR="00B7406B">
        <w:rPr>
          <w:rFonts w:ascii="Times New Roman" w:hAnsi="Times New Roman" w:cs="Times New Roman"/>
          <w:sz w:val="28"/>
          <w:szCs w:val="28"/>
        </w:rPr>
        <w:t>Зеленская Л.</w:t>
      </w:r>
      <w:r w:rsidR="00166344">
        <w:rPr>
          <w:rFonts w:ascii="Times New Roman" w:hAnsi="Times New Roman" w:cs="Times New Roman"/>
          <w:sz w:val="28"/>
          <w:szCs w:val="28"/>
        </w:rPr>
        <w:t>В.</w:t>
      </w:r>
      <w:r w:rsidRPr="00665E6D">
        <w:rPr>
          <w:rFonts w:ascii="Times New Roman" w:hAnsi="Times New Roman" w:cs="Times New Roman"/>
          <w:sz w:val="28"/>
          <w:szCs w:val="28"/>
        </w:rPr>
        <w:t>) координацию действий по выполнению мер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приятий по подготовке к пожароопасному пери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ду 201</w:t>
      </w:r>
      <w:r w:rsidR="006F489B">
        <w:rPr>
          <w:rFonts w:ascii="Times New Roman" w:hAnsi="Times New Roman" w:cs="Times New Roman"/>
          <w:sz w:val="28"/>
          <w:szCs w:val="28"/>
        </w:rPr>
        <w:t>5</w:t>
      </w:r>
      <w:r w:rsidRPr="00665E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5E6D" w:rsidRPr="00F860F4" w:rsidRDefault="00166344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3. </w:t>
      </w:r>
      <w:r w:rsidR="00CC2F6B" w:rsidRPr="00CC2F6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(организаций) </w:t>
      </w:r>
      <w:r w:rsidR="006F48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670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CC2F6B" w:rsidRPr="00CC2F6B">
        <w:rPr>
          <w:rFonts w:ascii="Times New Roman" w:hAnsi="Times New Roman" w:cs="Times New Roman"/>
          <w:sz w:val="28"/>
          <w:szCs w:val="28"/>
        </w:rPr>
        <w:t>городского поселения Лянтор независимо от их организационно-правовой формы</w:t>
      </w:r>
      <w:r w:rsidR="003F0670">
        <w:rPr>
          <w:rFonts w:ascii="Times New Roman" w:hAnsi="Times New Roman" w:cs="Times New Roman"/>
          <w:sz w:val="28"/>
          <w:szCs w:val="28"/>
        </w:rPr>
        <w:t>,</w:t>
      </w:r>
      <w:r w:rsidR="00CC2F6B" w:rsidRPr="00CC2F6B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665E6D" w:rsidRPr="00F860F4">
        <w:rPr>
          <w:rFonts w:ascii="Times New Roman" w:hAnsi="Times New Roman" w:cs="Times New Roman"/>
          <w:sz w:val="28"/>
          <w:szCs w:val="28"/>
        </w:rPr>
        <w:t>по подготовке к пожар</w:t>
      </w:r>
      <w:r w:rsidR="00665E6D" w:rsidRPr="00F860F4">
        <w:rPr>
          <w:rFonts w:ascii="Times New Roman" w:hAnsi="Times New Roman" w:cs="Times New Roman"/>
          <w:sz w:val="28"/>
          <w:szCs w:val="28"/>
        </w:rPr>
        <w:t>о</w:t>
      </w:r>
      <w:r w:rsidR="00665E6D" w:rsidRPr="00F860F4">
        <w:rPr>
          <w:rFonts w:ascii="Times New Roman" w:hAnsi="Times New Roman" w:cs="Times New Roman"/>
          <w:sz w:val="28"/>
          <w:szCs w:val="28"/>
        </w:rPr>
        <w:t>опасному периоду 201</w:t>
      </w:r>
      <w:r w:rsidR="006F489B">
        <w:rPr>
          <w:rFonts w:ascii="Times New Roman" w:hAnsi="Times New Roman" w:cs="Times New Roman"/>
          <w:sz w:val="28"/>
          <w:szCs w:val="28"/>
        </w:rPr>
        <w:t>5</w:t>
      </w:r>
      <w:r w:rsidR="00665E6D" w:rsidRPr="00F860F4">
        <w:rPr>
          <w:rFonts w:ascii="Times New Roman" w:hAnsi="Times New Roman" w:cs="Times New Roman"/>
          <w:sz w:val="28"/>
          <w:szCs w:val="28"/>
        </w:rPr>
        <w:t xml:space="preserve"> г</w:t>
      </w:r>
      <w:r w:rsidR="00665E6D" w:rsidRPr="00F860F4">
        <w:rPr>
          <w:rFonts w:ascii="Times New Roman" w:hAnsi="Times New Roman" w:cs="Times New Roman"/>
          <w:sz w:val="28"/>
          <w:szCs w:val="28"/>
        </w:rPr>
        <w:t>о</w:t>
      </w:r>
      <w:r w:rsidR="00665E6D" w:rsidRPr="00F860F4">
        <w:rPr>
          <w:rFonts w:ascii="Times New Roman" w:hAnsi="Times New Roman" w:cs="Times New Roman"/>
          <w:sz w:val="28"/>
          <w:szCs w:val="28"/>
        </w:rPr>
        <w:t>да.</w:t>
      </w:r>
    </w:p>
    <w:p w:rsidR="00F860F4" w:rsidRPr="00F860F4" w:rsidRDefault="00F860F4" w:rsidP="006F489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</w:rPr>
      </w:pPr>
      <w:r w:rsidRPr="00F860F4">
        <w:rPr>
          <w:rFonts w:ascii="Times New Roman" w:hAnsi="Times New Roman" w:cs="Times New Roman"/>
          <w:sz w:val="28"/>
          <w:szCs w:val="28"/>
        </w:rPr>
        <w:tab/>
        <w:t>4.</w:t>
      </w:r>
      <w:r w:rsidRPr="00F860F4">
        <w:rPr>
          <w:rFonts w:ascii="Times New Roman" w:hAnsi="Times New Roman" w:cs="Times New Roman"/>
          <w:sz w:val="28"/>
        </w:rPr>
        <w:t xml:space="preserve"> Настоящее постановление опубликовать в газете «Лянторская газ</w:t>
      </w:r>
      <w:r w:rsidRPr="00F860F4">
        <w:rPr>
          <w:rFonts w:ascii="Times New Roman" w:hAnsi="Times New Roman" w:cs="Times New Roman"/>
          <w:sz w:val="28"/>
        </w:rPr>
        <w:t>е</w:t>
      </w:r>
      <w:r w:rsidRPr="00F860F4">
        <w:rPr>
          <w:rFonts w:ascii="Times New Roman" w:hAnsi="Times New Roman" w:cs="Times New Roman"/>
          <w:sz w:val="28"/>
        </w:rPr>
        <w:t>та»  и разместить на официальном сайте Администрации городского поселения Ля</w:t>
      </w:r>
      <w:r w:rsidRPr="00F860F4">
        <w:rPr>
          <w:rFonts w:ascii="Times New Roman" w:hAnsi="Times New Roman" w:cs="Times New Roman"/>
          <w:sz w:val="28"/>
        </w:rPr>
        <w:t>н</w:t>
      </w:r>
      <w:r w:rsidRPr="00F860F4">
        <w:rPr>
          <w:rFonts w:ascii="Times New Roman" w:hAnsi="Times New Roman" w:cs="Times New Roman"/>
          <w:sz w:val="28"/>
        </w:rPr>
        <w:t>тор.</w:t>
      </w:r>
    </w:p>
    <w:p w:rsidR="00F860F4" w:rsidRPr="00F860F4" w:rsidRDefault="00F860F4" w:rsidP="006F489B">
      <w:pPr>
        <w:widowControl/>
        <w:autoSpaceDE/>
        <w:autoSpaceDN/>
        <w:adjustRightInd/>
        <w:ind w:left="426" w:firstLine="282"/>
        <w:jc w:val="both"/>
        <w:rPr>
          <w:rFonts w:ascii="Times New Roman" w:hAnsi="Times New Roman" w:cs="Times New Roman"/>
          <w:sz w:val="28"/>
        </w:rPr>
      </w:pPr>
      <w:r w:rsidRPr="00F860F4">
        <w:rPr>
          <w:rFonts w:ascii="Times New Roman" w:hAnsi="Times New Roman" w:cs="Times New Roman"/>
          <w:sz w:val="28"/>
        </w:rPr>
        <w:t>5. Контроль за выполнением постановления оставляю за собой.</w:t>
      </w:r>
    </w:p>
    <w:p w:rsidR="00091947" w:rsidRDefault="00741BC8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  <w:r w:rsidRPr="00741BC8">
        <w:rPr>
          <w:rFonts w:ascii="Times New Roman" w:hAnsi="Times New Roman"/>
          <w:color w:val="000000"/>
          <w:spacing w:val="10"/>
          <w:sz w:val="28"/>
          <w:szCs w:val="28"/>
        </w:rPr>
        <w:tab/>
      </w:r>
    </w:p>
    <w:p w:rsidR="00F860F4" w:rsidRDefault="00F860F4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4421A5" w:rsidRDefault="003C586B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Глав</w:t>
      </w:r>
      <w:r w:rsidR="00BC3F9B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город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</w:t>
      </w:r>
      <w:r w:rsidR="004E7428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  <w:r w:rsidR="00BC3F9B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  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</w:t>
      </w:r>
      <w:r w:rsidR="00233F09">
        <w:rPr>
          <w:rFonts w:ascii="Times New Roman" w:hAnsi="Times New Roman"/>
          <w:color w:val="000000"/>
          <w:spacing w:val="10"/>
          <w:sz w:val="28"/>
          <w:szCs w:val="28"/>
        </w:rPr>
        <w:t xml:space="preserve">    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 xml:space="preserve">     С.А. Махиня</w:t>
      </w:r>
    </w:p>
    <w:p w:rsidR="003C586B" w:rsidRDefault="003C586B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E07ABB" w:rsidRDefault="00E07ABB" w:rsidP="006F489B"/>
    <w:p w:rsidR="003B3E16" w:rsidRDefault="003B3E16" w:rsidP="006F489B"/>
    <w:p w:rsidR="003B3E16" w:rsidRDefault="003B3E16" w:rsidP="006F489B"/>
    <w:p w:rsidR="00233F09" w:rsidRDefault="00233F09" w:rsidP="006F489B"/>
    <w:p w:rsidR="00233F09" w:rsidRDefault="00233F09" w:rsidP="006F489B"/>
    <w:p w:rsidR="00160384" w:rsidRDefault="00160384" w:rsidP="006F489B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</w:t>
      </w:r>
      <w:r w:rsidR="007E2C7E">
        <w:t xml:space="preserve"> </w:t>
      </w:r>
      <w:r>
        <w:t xml:space="preserve">  </w:t>
      </w:r>
      <w:r w:rsidR="00233F09">
        <w:t xml:space="preserve">                          </w:t>
      </w:r>
      <w:r w:rsidRPr="00160384">
        <w:rPr>
          <w:rFonts w:ascii="Times New Roman" w:hAnsi="Times New Roman" w:cs="Times New Roman"/>
          <w:sz w:val="24"/>
          <w:szCs w:val="24"/>
        </w:rPr>
        <w:t>Приложение  к постано</w:t>
      </w:r>
      <w:r w:rsidRPr="00160384">
        <w:rPr>
          <w:rFonts w:ascii="Times New Roman" w:hAnsi="Times New Roman" w:cs="Times New Roman"/>
          <w:sz w:val="24"/>
          <w:szCs w:val="24"/>
        </w:rPr>
        <w:t>в</w:t>
      </w:r>
      <w:r w:rsidRPr="00160384">
        <w:rPr>
          <w:rFonts w:ascii="Times New Roman" w:hAnsi="Times New Roman" w:cs="Times New Roman"/>
          <w:sz w:val="24"/>
          <w:szCs w:val="24"/>
        </w:rPr>
        <w:t>лению</w:t>
      </w:r>
    </w:p>
    <w:p w:rsidR="00233F09" w:rsidRDefault="00233F09" w:rsidP="006F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0384" w:rsidRPr="0016038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60384" w:rsidRPr="00160384" w:rsidRDefault="00233F09" w:rsidP="006F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</w:t>
      </w:r>
      <w:r w:rsidR="00160384" w:rsidRPr="00160384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160384" w:rsidRPr="00160384">
        <w:rPr>
          <w:rFonts w:ascii="Times New Roman" w:hAnsi="Times New Roman" w:cs="Times New Roman"/>
          <w:sz w:val="24"/>
          <w:szCs w:val="24"/>
        </w:rPr>
        <w:t>Ля</w:t>
      </w:r>
      <w:r w:rsidR="00160384" w:rsidRPr="00160384">
        <w:rPr>
          <w:rFonts w:ascii="Times New Roman" w:hAnsi="Times New Roman" w:cs="Times New Roman"/>
          <w:sz w:val="24"/>
          <w:szCs w:val="24"/>
        </w:rPr>
        <w:t>н</w:t>
      </w:r>
      <w:r w:rsidR="00160384" w:rsidRPr="00160384">
        <w:rPr>
          <w:rFonts w:ascii="Times New Roman" w:hAnsi="Times New Roman" w:cs="Times New Roman"/>
          <w:sz w:val="24"/>
          <w:szCs w:val="24"/>
        </w:rPr>
        <w:t>тор</w:t>
      </w:r>
      <w:proofErr w:type="spellEnd"/>
    </w:p>
    <w:p w:rsidR="00160384" w:rsidRPr="00160384" w:rsidRDefault="00160384" w:rsidP="006F489B">
      <w:pPr>
        <w:jc w:val="both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33F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60384">
        <w:rPr>
          <w:rFonts w:ascii="Times New Roman" w:hAnsi="Times New Roman" w:cs="Times New Roman"/>
          <w:sz w:val="24"/>
          <w:szCs w:val="24"/>
        </w:rPr>
        <w:t>от</w:t>
      </w:r>
      <w:r w:rsidR="00233F09">
        <w:rPr>
          <w:rFonts w:ascii="Times New Roman" w:hAnsi="Times New Roman" w:cs="Times New Roman"/>
          <w:sz w:val="24"/>
          <w:szCs w:val="24"/>
        </w:rPr>
        <w:t xml:space="preserve"> «</w:t>
      </w:r>
      <w:r w:rsidR="0083342D">
        <w:rPr>
          <w:rFonts w:ascii="Times New Roman" w:hAnsi="Times New Roman" w:cs="Times New Roman"/>
          <w:sz w:val="24"/>
          <w:szCs w:val="24"/>
        </w:rPr>
        <w:t>09</w:t>
      </w:r>
      <w:r w:rsidR="00233F09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Pr="00160384">
        <w:rPr>
          <w:rFonts w:ascii="Times New Roman" w:hAnsi="Times New Roman" w:cs="Times New Roman"/>
          <w:sz w:val="24"/>
          <w:szCs w:val="24"/>
        </w:rPr>
        <w:t>201</w:t>
      </w:r>
      <w:r w:rsidR="006F489B">
        <w:rPr>
          <w:rFonts w:ascii="Times New Roman" w:hAnsi="Times New Roman" w:cs="Times New Roman"/>
          <w:sz w:val="24"/>
          <w:szCs w:val="24"/>
        </w:rPr>
        <w:t>5</w:t>
      </w:r>
      <w:r w:rsidRPr="0016038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233F09">
        <w:rPr>
          <w:rFonts w:ascii="Times New Roman" w:hAnsi="Times New Roman" w:cs="Times New Roman"/>
          <w:sz w:val="24"/>
          <w:szCs w:val="24"/>
        </w:rPr>
        <w:t xml:space="preserve"> </w:t>
      </w:r>
      <w:r w:rsidR="0083342D">
        <w:rPr>
          <w:rFonts w:ascii="Times New Roman" w:hAnsi="Times New Roman" w:cs="Times New Roman"/>
          <w:sz w:val="24"/>
          <w:szCs w:val="24"/>
        </w:rPr>
        <w:t>214</w:t>
      </w:r>
    </w:p>
    <w:p w:rsidR="00E03F32" w:rsidRPr="00160384" w:rsidRDefault="00E03F32" w:rsidP="006F489B">
      <w:pPr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60384" w:rsidRP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лан</w:t>
      </w:r>
    </w:p>
    <w:p w:rsidR="00160384" w:rsidRP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 xml:space="preserve"> мероприятий на территории городского поселения Лянтор </w:t>
      </w:r>
    </w:p>
    <w:p w:rsid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о подготовке к пожароопасному периоду 201</w:t>
      </w:r>
      <w:r w:rsidR="006F489B">
        <w:rPr>
          <w:rFonts w:ascii="Times New Roman" w:hAnsi="Times New Roman" w:cs="Times New Roman"/>
          <w:sz w:val="28"/>
          <w:szCs w:val="28"/>
        </w:rPr>
        <w:t>5</w:t>
      </w:r>
      <w:r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ACD" w:rsidRDefault="00300ACD" w:rsidP="00E07A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3544"/>
        <w:gridCol w:w="1417"/>
      </w:tblGrid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260" w:type="dxa"/>
          </w:tcPr>
          <w:p w:rsidR="00214496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</w:tcPr>
          <w:p w:rsidR="00437790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</w:tcPr>
          <w:p w:rsidR="007E2C7E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метка о вы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B9354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твердить план противопожарных м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приятий по предупреж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ию и тушению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прилегающих к объекта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х</w:t>
            </w:r>
          </w:p>
        </w:tc>
        <w:tc>
          <w:tcPr>
            <w:tcW w:w="1418" w:type="dxa"/>
          </w:tcPr>
          <w:p w:rsidR="00FA2982" w:rsidRDefault="00FA2982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60384" w:rsidRPr="00160384" w:rsidRDefault="006F489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0384" w:rsidRPr="00160384" w:rsidRDefault="00283CFB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spellStart"/>
            <w:r w:rsidR="004377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сопользова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, садово-огородные това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щества, гаражные коопера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овести работу: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по готовности пож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-технического имущ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а  для тушения лесных пож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ов; 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ие с Лянторским гарн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ом пожарной охраны в 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к участию в тушении пожаров и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 а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ийно-спасательных работ</w:t>
            </w:r>
          </w:p>
        </w:tc>
        <w:tc>
          <w:tcPr>
            <w:tcW w:w="1418" w:type="dxa"/>
          </w:tcPr>
          <w:p w:rsidR="007E2C7E" w:rsidRDefault="007E2C7E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6F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37790" w:rsidRDefault="0050603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;</w:t>
            </w:r>
          </w:p>
          <w:p w:rsidR="00300ACD" w:rsidRPr="00506035" w:rsidRDefault="00300ACD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46" w:rsidRPr="00160384" w:rsidRDefault="0049479C" w:rsidP="0030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рганизации,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-огородные товар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693D46" w:rsidRPr="00160384" w:rsidRDefault="00693D46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беспечить к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роль:</w:t>
            </w:r>
          </w:p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 за производством 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бот по выжиганию сухой рас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- за проведением  работ по противопожарному об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ройству полос отво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 xml:space="preserve">да вдоль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с лесным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фондом, а также линий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 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и связи,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х </w:t>
            </w:r>
            <w:proofErr w:type="spellStart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ефте-газопроводов</w:t>
            </w:r>
            <w:proofErr w:type="spellEnd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в лесах на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8" w:type="dxa"/>
          </w:tcPr>
          <w:p w:rsidR="009734DF" w:rsidRDefault="009734DF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6F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384" w:rsidRPr="00160384" w:rsidRDefault="009734DF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875553" w:rsidP="00E0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трулир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е лесов с целью недо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требов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ний пожарной безопасн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160384" w:rsidRPr="00160384" w:rsidRDefault="00160384" w:rsidP="00E0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 течение пожа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пасного периода 201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160384" w:rsidRPr="00160384" w:rsidRDefault="00160384" w:rsidP="0030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дел полиции № 1 (дислок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ция город Лянтор)  ОМВД 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оссии по Сургутскому р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имское</w:t>
            </w:r>
            <w:proofErr w:type="spellEnd"/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твие по приёму и 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едаче информации о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418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E0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2982" w:rsidRPr="00160384" w:rsidRDefault="0050603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E0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 по предупреж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ю и ликвидации чрезвыч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ых ситуаций и обеспечению 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ского поселения Лянто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одготовки к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опасному периоду 201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160384" w:rsidRPr="00160384" w:rsidRDefault="00E07ABB" w:rsidP="00300A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C79CF" w:rsidRPr="00160384" w:rsidRDefault="007C579E" w:rsidP="00E0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квидации чрезвыча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ных ситуаций и обеспечению п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</w:t>
            </w:r>
            <w:r w:rsidR="004F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07ABB" w:rsidRPr="00160384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E07ABB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ABB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ния Лянтор 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сти проверку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сис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насел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 xml:space="preserve">г.п. Лянтор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и ЧС прир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ого и техногенного хар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418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E07ABB" w:rsidP="001247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0384" w:rsidRPr="00160384" w:rsidRDefault="00506035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Лянтор 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твие и координацию 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ельности  сил и средств Лянторского городского з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а, 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овых некоммерческих т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иществ,  фермерских </w:t>
            </w:r>
            <w:r w:rsidR="004111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хозяйств,  организаций, п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легающих к лесным мас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вам, при организации туш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я возникающих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18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300ACD" w:rsidP="001247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0384" w:rsidRPr="00160384" w:rsidRDefault="00160384" w:rsidP="00E0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штаб по 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преждению и организации т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шения лесных пожаров на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ния Лянтор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1247BB">
        <w:trPr>
          <w:trHeight w:val="1140"/>
        </w:trPr>
        <w:tc>
          <w:tcPr>
            <w:tcW w:w="709" w:type="dxa"/>
            <w:vMerge w:val="restart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и подготовке  плана  на пожароопасный период предусмотреть следующие мероп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1247BB" w:rsidRDefault="001247BB" w:rsidP="006F48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1247BB">
        <w:trPr>
          <w:trHeight w:val="2205"/>
        </w:trPr>
        <w:tc>
          <w:tcPr>
            <w:tcW w:w="709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объёмах резервов мате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льных и финансовых рес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ов, с учётом первоочеред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о жизнеобеспечения на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ления в условиях чрезвыч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ых сит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Лянтор </w:t>
            </w:r>
          </w:p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1247BB">
        <w:trPr>
          <w:trHeight w:val="1110"/>
        </w:trPr>
        <w:tc>
          <w:tcPr>
            <w:tcW w:w="709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 - организовать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е работ по обустр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у (очистке) минерал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анных полос</w:t>
            </w: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544" w:type="dxa"/>
          </w:tcPr>
          <w:p w:rsidR="001247BB" w:rsidRPr="00506035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1417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1247BB">
        <w:trPr>
          <w:trHeight w:val="1113"/>
        </w:trPr>
        <w:tc>
          <w:tcPr>
            <w:tcW w:w="709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- обеспечить обустр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тво подъездов к </w:t>
            </w:r>
            <w:proofErr w:type="spellStart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одоист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воды п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жарной тех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кой;</w:t>
            </w:r>
          </w:p>
        </w:tc>
        <w:tc>
          <w:tcPr>
            <w:tcW w:w="1418" w:type="dxa"/>
          </w:tcPr>
          <w:p w:rsidR="001247BB" w:rsidRDefault="001247BB" w:rsidP="00F1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1247BB" w:rsidRDefault="001247BB" w:rsidP="00F1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544" w:type="dxa"/>
          </w:tcPr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УП «УТВиВ»;</w:t>
            </w:r>
          </w:p>
          <w:p w:rsidR="001247BB" w:rsidRPr="00506035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 Лянтор</w:t>
            </w:r>
          </w:p>
        </w:tc>
        <w:tc>
          <w:tcPr>
            <w:tcW w:w="1417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1247BB">
        <w:trPr>
          <w:trHeight w:val="2190"/>
        </w:trPr>
        <w:tc>
          <w:tcPr>
            <w:tcW w:w="709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провед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т по очистке от г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ючих отходов (мусора, т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ы, опавших листьев, с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хой травы)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ода, а также учас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приле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жилым д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мам, дачным и иным п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йкам;       </w:t>
            </w: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247BB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15 </w:t>
            </w:r>
          </w:p>
        </w:tc>
        <w:tc>
          <w:tcPr>
            <w:tcW w:w="3544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жилищного фонда города 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, садово-ог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ище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7BB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417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51F5D">
        <w:trPr>
          <w:trHeight w:val="1665"/>
        </w:trPr>
        <w:tc>
          <w:tcPr>
            <w:tcW w:w="709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ь меры по выявл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нию и ликвидации иск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ре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ах жилых домо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щих проезду пожарных 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томоб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1247BB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247BB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3544" w:type="dxa"/>
          </w:tcPr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жилищного фонда города 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, садово-ог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ище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7BB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417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51F5D">
        <w:tc>
          <w:tcPr>
            <w:tcW w:w="709" w:type="dxa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ами организаций, членами к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ов, товарищест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ам пожарной безоп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1247BB" w:rsidRPr="00160384" w:rsidRDefault="001247BB" w:rsidP="0030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рганизации,   са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во-огородные товари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аражные к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еративы</w:t>
            </w:r>
          </w:p>
        </w:tc>
        <w:tc>
          <w:tcPr>
            <w:tcW w:w="1417" w:type="dxa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51F5D">
        <w:tc>
          <w:tcPr>
            <w:tcW w:w="709" w:type="dxa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приятий 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1247BB" w:rsidRPr="00160384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3544" w:type="dxa"/>
          </w:tcPr>
          <w:p w:rsidR="001247BB" w:rsidRPr="00160384" w:rsidRDefault="001247BB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1417" w:type="dxa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F32" w:rsidRDefault="00E03F32" w:rsidP="006F489B">
      <w:pPr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sectPr w:rsidR="00E03F32" w:rsidSect="00233F09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A28"/>
    <w:multiLevelType w:val="hybridMultilevel"/>
    <w:tmpl w:val="B9488C46"/>
    <w:lvl w:ilvl="0" w:tplc="CC34691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635E7B"/>
    <w:multiLevelType w:val="hybridMultilevel"/>
    <w:tmpl w:val="D1E62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73277"/>
    <w:multiLevelType w:val="hybridMultilevel"/>
    <w:tmpl w:val="A9F6E68E"/>
    <w:lvl w:ilvl="0" w:tplc="5F222E6E">
      <w:start w:val="1"/>
      <w:numFmt w:val="decimal"/>
      <w:lvlText w:val="%1."/>
      <w:lvlJc w:val="left"/>
      <w:pPr>
        <w:ind w:left="53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6B8D4F56"/>
    <w:multiLevelType w:val="hybridMultilevel"/>
    <w:tmpl w:val="D3DA04F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BE"/>
    <w:rsid w:val="00026346"/>
    <w:rsid w:val="000264CC"/>
    <w:rsid w:val="0003529D"/>
    <w:rsid w:val="000416FE"/>
    <w:rsid w:val="00046302"/>
    <w:rsid w:val="00051F5D"/>
    <w:rsid w:val="000624D7"/>
    <w:rsid w:val="00065DD9"/>
    <w:rsid w:val="000715F8"/>
    <w:rsid w:val="000719E9"/>
    <w:rsid w:val="00085279"/>
    <w:rsid w:val="00091947"/>
    <w:rsid w:val="00095D9D"/>
    <w:rsid w:val="000966F5"/>
    <w:rsid w:val="000A4384"/>
    <w:rsid w:val="000A4BE5"/>
    <w:rsid w:val="000C38FE"/>
    <w:rsid w:val="000C79CF"/>
    <w:rsid w:val="000D002A"/>
    <w:rsid w:val="001049DC"/>
    <w:rsid w:val="001078F8"/>
    <w:rsid w:val="00122093"/>
    <w:rsid w:val="001247BB"/>
    <w:rsid w:val="00126A10"/>
    <w:rsid w:val="00134885"/>
    <w:rsid w:val="00136C50"/>
    <w:rsid w:val="00145650"/>
    <w:rsid w:val="00160384"/>
    <w:rsid w:val="0016151F"/>
    <w:rsid w:val="00162F9D"/>
    <w:rsid w:val="00166344"/>
    <w:rsid w:val="00170C5C"/>
    <w:rsid w:val="0017274D"/>
    <w:rsid w:val="00176F29"/>
    <w:rsid w:val="00185172"/>
    <w:rsid w:val="0019235B"/>
    <w:rsid w:val="00195D43"/>
    <w:rsid w:val="001A7060"/>
    <w:rsid w:val="001D439A"/>
    <w:rsid w:val="001D5FC5"/>
    <w:rsid w:val="001D747F"/>
    <w:rsid w:val="001E22F1"/>
    <w:rsid w:val="001E42F9"/>
    <w:rsid w:val="00205D17"/>
    <w:rsid w:val="00214496"/>
    <w:rsid w:val="002238E7"/>
    <w:rsid w:val="00233F09"/>
    <w:rsid w:val="00234184"/>
    <w:rsid w:val="00240108"/>
    <w:rsid w:val="002467C4"/>
    <w:rsid w:val="00255AFC"/>
    <w:rsid w:val="0026356B"/>
    <w:rsid w:val="0026362C"/>
    <w:rsid w:val="00280139"/>
    <w:rsid w:val="00283CFB"/>
    <w:rsid w:val="00285364"/>
    <w:rsid w:val="00292D9A"/>
    <w:rsid w:val="002B63D0"/>
    <w:rsid w:val="002B7D2A"/>
    <w:rsid w:val="002C409E"/>
    <w:rsid w:val="002C4C06"/>
    <w:rsid w:val="002D7AD3"/>
    <w:rsid w:val="002E1088"/>
    <w:rsid w:val="002E3F26"/>
    <w:rsid w:val="002F0A8A"/>
    <w:rsid w:val="00300ACD"/>
    <w:rsid w:val="00307976"/>
    <w:rsid w:val="003225FA"/>
    <w:rsid w:val="003340AA"/>
    <w:rsid w:val="0034314F"/>
    <w:rsid w:val="00352AAD"/>
    <w:rsid w:val="003538F0"/>
    <w:rsid w:val="00380D62"/>
    <w:rsid w:val="00382B89"/>
    <w:rsid w:val="003B3942"/>
    <w:rsid w:val="003B3E16"/>
    <w:rsid w:val="003B58EE"/>
    <w:rsid w:val="003C586B"/>
    <w:rsid w:val="003D61A2"/>
    <w:rsid w:val="003F0670"/>
    <w:rsid w:val="003F57EA"/>
    <w:rsid w:val="00404860"/>
    <w:rsid w:val="00411157"/>
    <w:rsid w:val="00420441"/>
    <w:rsid w:val="00437790"/>
    <w:rsid w:val="004421A5"/>
    <w:rsid w:val="004463FF"/>
    <w:rsid w:val="00474EBA"/>
    <w:rsid w:val="0047799F"/>
    <w:rsid w:val="00483914"/>
    <w:rsid w:val="0049479C"/>
    <w:rsid w:val="004A46A8"/>
    <w:rsid w:val="004B0220"/>
    <w:rsid w:val="004D03DF"/>
    <w:rsid w:val="004D333B"/>
    <w:rsid w:val="004D7E1E"/>
    <w:rsid w:val="004E72E2"/>
    <w:rsid w:val="004E7428"/>
    <w:rsid w:val="004F11DE"/>
    <w:rsid w:val="00502F8E"/>
    <w:rsid w:val="00506035"/>
    <w:rsid w:val="00510C98"/>
    <w:rsid w:val="00513FEF"/>
    <w:rsid w:val="00514D0C"/>
    <w:rsid w:val="00522102"/>
    <w:rsid w:val="00524376"/>
    <w:rsid w:val="00530E7F"/>
    <w:rsid w:val="005358D7"/>
    <w:rsid w:val="005652B3"/>
    <w:rsid w:val="00577003"/>
    <w:rsid w:val="0059238B"/>
    <w:rsid w:val="005A0366"/>
    <w:rsid w:val="005B7D1A"/>
    <w:rsid w:val="005D3DA9"/>
    <w:rsid w:val="005D7D98"/>
    <w:rsid w:val="005E0461"/>
    <w:rsid w:val="00604BB0"/>
    <w:rsid w:val="00615637"/>
    <w:rsid w:val="00616F42"/>
    <w:rsid w:val="0062117C"/>
    <w:rsid w:val="006276EE"/>
    <w:rsid w:val="0064182F"/>
    <w:rsid w:val="00647C60"/>
    <w:rsid w:val="00651951"/>
    <w:rsid w:val="006552BB"/>
    <w:rsid w:val="00665E6D"/>
    <w:rsid w:val="0068220D"/>
    <w:rsid w:val="00690A6C"/>
    <w:rsid w:val="0069173B"/>
    <w:rsid w:val="00693D46"/>
    <w:rsid w:val="006A069D"/>
    <w:rsid w:val="006A0EC9"/>
    <w:rsid w:val="006A4233"/>
    <w:rsid w:val="006B773B"/>
    <w:rsid w:val="006F0BB1"/>
    <w:rsid w:val="006F2ECA"/>
    <w:rsid w:val="006F489B"/>
    <w:rsid w:val="007024C9"/>
    <w:rsid w:val="007103DC"/>
    <w:rsid w:val="00712AAF"/>
    <w:rsid w:val="00725085"/>
    <w:rsid w:val="00741BC8"/>
    <w:rsid w:val="00782F21"/>
    <w:rsid w:val="00785F59"/>
    <w:rsid w:val="007C1394"/>
    <w:rsid w:val="007C579E"/>
    <w:rsid w:val="007D542B"/>
    <w:rsid w:val="007D7282"/>
    <w:rsid w:val="007E2C7E"/>
    <w:rsid w:val="007F480A"/>
    <w:rsid w:val="00800BA7"/>
    <w:rsid w:val="00803372"/>
    <w:rsid w:val="0083342D"/>
    <w:rsid w:val="00835C78"/>
    <w:rsid w:val="0084447F"/>
    <w:rsid w:val="00844A97"/>
    <w:rsid w:val="00853CF3"/>
    <w:rsid w:val="008606AC"/>
    <w:rsid w:val="00863AD6"/>
    <w:rsid w:val="00875553"/>
    <w:rsid w:val="008768BE"/>
    <w:rsid w:val="008E4929"/>
    <w:rsid w:val="008F0A60"/>
    <w:rsid w:val="00905922"/>
    <w:rsid w:val="00906E3F"/>
    <w:rsid w:val="00921C28"/>
    <w:rsid w:val="00926766"/>
    <w:rsid w:val="009310D4"/>
    <w:rsid w:val="00934B66"/>
    <w:rsid w:val="00935E3E"/>
    <w:rsid w:val="009734DF"/>
    <w:rsid w:val="009750F4"/>
    <w:rsid w:val="009849CF"/>
    <w:rsid w:val="0098560D"/>
    <w:rsid w:val="00997EBE"/>
    <w:rsid w:val="009A0C13"/>
    <w:rsid w:val="009A38E9"/>
    <w:rsid w:val="009B1880"/>
    <w:rsid w:val="009C48B5"/>
    <w:rsid w:val="009D2F9F"/>
    <w:rsid w:val="009F1B23"/>
    <w:rsid w:val="009F3724"/>
    <w:rsid w:val="00A208D0"/>
    <w:rsid w:val="00A245B4"/>
    <w:rsid w:val="00A26BFA"/>
    <w:rsid w:val="00A30176"/>
    <w:rsid w:val="00A31B1D"/>
    <w:rsid w:val="00A724DE"/>
    <w:rsid w:val="00A74EE0"/>
    <w:rsid w:val="00A954B6"/>
    <w:rsid w:val="00AA1732"/>
    <w:rsid w:val="00AA6933"/>
    <w:rsid w:val="00AB65C6"/>
    <w:rsid w:val="00AC7746"/>
    <w:rsid w:val="00AD399A"/>
    <w:rsid w:val="00AD41ED"/>
    <w:rsid w:val="00AD6D3B"/>
    <w:rsid w:val="00AE75E8"/>
    <w:rsid w:val="00AF18E1"/>
    <w:rsid w:val="00AF6794"/>
    <w:rsid w:val="00B02E0D"/>
    <w:rsid w:val="00B03369"/>
    <w:rsid w:val="00B322D6"/>
    <w:rsid w:val="00B4009A"/>
    <w:rsid w:val="00B62D04"/>
    <w:rsid w:val="00B7406B"/>
    <w:rsid w:val="00B93545"/>
    <w:rsid w:val="00BA27B7"/>
    <w:rsid w:val="00BA2AA1"/>
    <w:rsid w:val="00BA5E32"/>
    <w:rsid w:val="00BC3F9B"/>
    <w:rsid w:val="00BE4232"/>
    <w:rsid w:val="00BF388B"/>
    <w:rsid w:val="00C0291A"/>
    <w:rsid w:val="00C04AEE"/>
    <w:rsid w:val="00C04DFC"/>
    <w:rsid w:val="00C05C26"/>
    <w:rsid w:val="00C62ADC"/>
    <w:rsid w:val="00C92827"/>
    <w:rsid w:val="00C92B18"/>
    <w:rsid w:val="00CA7EB5"/>
    <w:rsid w:val="00CB291F"/>
    <w:rsid w:val="00CB2D2B"/>
    <w:rsid w:val="00CB662B"/>
    <w:rsid w:val="00CC2F6B"/>
    <w:rsid w:val="00CC43F6"/>
    <w:rsid w:val="00CD311E"/>
    <w:rsid w:val="00CD4E8F"/>
    <w:rsid w:val="00CE38B5"/>
    <w:rsid w:val="00D52A1A"/>
    <w:rsid w:val="00D604E9"/>
    <w:rsid w:val="00D63949"/>
    <w:rsid w:val="00D6420A"/>
    <w:rsid w:val="00D71336"/>
    <w:rsid w:val="00DB35ED"/>
    <w:rsid w:val="00DC3D02"/>
    <w:rsid w:val="00DC480B"/>
    <w:rsid w:val="00DC531D"/>
    <w:rsid w:val="00DD03DD"/>
    <w:rsid w:val="00DF1EE4"/>
    <w:rsid w:val="00DF6CF9"/>
    <w:rsid w:val="00E03F32"/>
    <w:rsid w:val="00E07ABB"/>
    <w:rsid w:val="00E23ACF"/>
    <w:rsid w:val="00E26CE9"/>
    <w:rsid w:val="00E55F85"/>
    <w:rsid w:val="00E62970"/>
    <w:rsid w:val="00E64FDA"/>
    <w:rsid w:val="00E71AD6"/>
    <w:rsid w:val="00E74CE8"/>
    <w:rsid w:val="00E83194"/>
    <w:rsid w:val="00E85B84"/>
    <w:rsid w:val="00E91DDC"/>
    <w:rsid w:val="00EA5FE6"/>
    <w:rsid w:val="00EC73CF"/>
    <w:rsid w:val="00ED0EAD"/>
    <w:rsid w:val="00ED5BB1"/>
    <w:rsid w:val="00EE34F3"/>
    <w:rsid w:val="00EF6F56"/>
    <w:rsid w:val="00F028C7"/>
    <w:rsid w:val="00F167FE"/>
    <w:rsid w:val="00F173D3"/>
    <w:rsid w:val="00F211A1"/>
    <w:rsid w:val="00F4098B"/>
    <w:rsid w:val="00F61EBA"/>
    <w:rsid w:val="00F860F4"/>
    <w:rsid w:val="00F978BE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665E6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caps/>
      <w:spacing w:val="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B77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773B"/>
    <w:rPr>
      <w:b/>
      <w:bCs/>
    </w:rPr>
  </w:style>
  <w:style w:type="character" w:customStyle="1" w:styleId="apple-converted-space">
    <w:name w:val="apple-converted-space"/>
    <w:basedOn w:val="a0"/>
    <w:rsid w:val="006B773B"/>
  </w:style>
  <w:style w:type="character" w:styleId="a5">
    <w:name w:val="Emphasis"/>
    <w:basedOn w:val="a0"/>
    <w:uiPriority w:val="20"/>
    <w:qFormat/>
    <w:rsid w:val="006B773B"/>
    <w:rPr>
      <w:i/>
      <w:iCs/>
    </w:rPr>
  </w:style>
  <w:style w:type="character" w:styleId="a6">
    <w:name w:val="Hyperlink"/>
    <w:basedOn w:val="a0"/>
    <w:uiPriority w:val="99"/>
    <w:unhideWhenUsed/>
    <w:rsid w:val="006B773B"/>
    <w:rPr>
      <w:color w:val="0000FF"/>
      <w:u w:val="single"/>
    </w:rPr>
  </w:style>
  <w:style w:type="character" w:customStyle="1" w:styleId="apple-style-span">
    <w:name w:val="apple-style-span"/>
    <w:basedOn w:val="a0"/>
    <w:rsid w:val="002C409E"/>
  </w:style>
  <w:style w:type="character" w:customStyle="1" w:styleId="20">
    <w:name w:val="Заголовок 2 Знак"/>
    <w:basedOn w:val="a0"/>
    <w:link w:val="2"/>
    <w:rsid w:val="00665E6D"/>
    <w:rPr>
      <w:b/>
      <w:caps/>
      <w:spacing w:val="40"/>
      <w:sz w:val="32"/>
    </w:rPr>
  </w:style>
  <w:style w:type="paragraph" w:styleId="a7">
    <w:name w:val="Body Text"/>
    <w:basedOn w:val="a"/>
    <w:link w:val="a8"/>
    <w:rsid w:val="00665E6D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665E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665E6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caps/>
      <w:spacing w:val="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B77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773B"/>
    <w:rPr>
      <w:b/>
      <w:bCs/>
    </w:rPr>
  </w:style>
  <w:style w:type="character" w:customStyle="1" w:styleId="apple-converted-space">
    <w:name w:val="apple-converted-space"/>
    <w:basedOn w:val="a0"/>
    <w:rsid w:val="006B773B"/>
  </w:style>
  <w:style w:type="character" w:styleId="a5">
    <w:name w:val="Emphasis"/>
    <w:basedOn w:val="a0"/>
    <w:uiPriority w:val="20"/>
    <w:qFormat/>
    <w:rsid w:val="006B773B"/>
    <w:rPr>
      <w:i/>
      <w:iCs/>
    </w:rPr>
  </w:style>
  <w:style w:type="character" w:styleId="a6">
    <w:name w:val="Hyperlink"/>
    <w:basedOn w:val="a0"/>
    <w:uiPriority w:val="99"/>
    <w:unhideWhenUsed/>
    <w:rsid w:val="006B773B"/>
    <w:rPr>
      <w:color w:val="0000FF"/>
      <w:u w:val="single"/>
    </w:rPr>
  </w:style>
  <w:style w:type="character" w:customStyle="1" w:styleId="apple-style-span">
    <w:name w:val="apple-style-span"/>
    <w:basedOn w:val="a0"/>
    <w:rsid w:val="002C409E"/>
  </w:style>
  <w:style w:type="character" w:customStyle="1" w:styleId="20">
    <w:name w:val="Заголовок 2 Знак"/>
    <w:basedOn w:val="a0"/>
    <w:link w:val="2"/>
    <w:rsid w:val="00665E6D"/>
    <w:rPr>
      <w:b/>
      <w:caps/>
      <w:spacing w:val="40"/>
      <w:sz w:val="32"/>
    </w:rPr>
  </w:style>
  <w:style w:type="paragraph" w:styleId="a7">
    <w:name w:val="Body Text"/>
    <w:basedOn w:val="a"/>
    <w:link w:val="a8"/>
    <w:rsid w:val="00665E6D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665E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936">
                  <w:marLeft w:val="60"/>
                  <w:marRight w:val="6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CCEA-6298-4475-AB45-F8E4122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lyshkinaEV</dc:creator>
  <cp:lastModifiedBy>Мязитов Марсель Наильевич</cp:lastModifiedBy>
  <cp:revision>2</cp:revision>
  <cp:lastPrinted>2015-04-10T09:48:00Z</cp:lastPrinted>
  <dcterms:created xsi:type="dcterms:W3CDTF">2015-04-14T03:30:00Z</dcterms:created>
  <dcterms:modified xsi:type="dcterms:W3CDTF">2015-04-14T03:30:00Z</dcterms:modified>
</cp:coreProperties>
</file>